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7C191" w14:textId="1BC14FEC" w:rsidR="001C3CB7" w:rsidRDefault="00201767">
      <w:pPr>
        <w:rPr>
          <w:rFonts w:ascii="Arial" w:hAnsi="Arial" w:cs="Arial"/>
          <w:sz w:val="28"/>
          <w:szCs w:val="28"/>
        </w:rPr>
      </w:pPr>
      <w:r w:rsidRPr="00201767">
        <w:rPr>
          <w:rFonts w:ascii="Arial" w:hAnsi="Arial" w:cs="Arial"/>
          <w:sz w:val="28"/>
          <w:szCs w:val="28"/>
        </w:rPr>
        <w:t>Средняя группа</w:t>
      </w:r>
    </w:p>
    <w:p w14:paraId="6223D2AB" w14:textId="29962D63" w:rsidR="00201767" w:rsidRDefault="0020176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спитатель: Дружинина Н.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6"/>
        <w:gridCol w:w="978"/>
        <w:gridCol w:w="6471"/>
      </w:tblGrid>
      <w:tr w:rsidR="00201767" w14:paraId="46973103" w14:textId="77777777" w:rsidTr="009325AC">
        <w:tc>
          <w:tcPr>
            <w:tcW w:w="1896" w:type="dxa"/>
          </w:tcPr>
          <w:p w14:paraId="0D8B214A" w14:textId="76BD5500" w:rsidR="00201767" w:rsidRDefault="0020176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нь недели</w:t>
            </w:r>
          </w:p>
        </w:tc>
        <w:tc>
          <w:tcPr>
            <w:tcW w:w="978" w:type="dxa"/>
          </w:tcPr>
          <w:p w14:paraId="2D88BE85" w14:textId="081C95BC" w:rsidR="00201767" w:rsidRDefault="0020176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число</w:t>
            </w:r>
          </w:p>
        </w:tc>
        <w:tc>
          <w:tcPr>
            <w:tcW w:w="6471" w:type="dxa"/>
          </w:tcPr>
          <w:p w14:paraId="7201B55A" w14:textId="04C598B8" w:rsidR="00201767" w:rsidRDefault="0020176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екомендации</w:t>
            </w:r>
          </w:p>
        </w:tc>
      </w:tr>
      <w:tr w:rsidR="00201767" w14:paraId="7A5CB31D" w14:textId="77777777" w:rsidTr="009325AC">
        <w:tc>
          <w:tcPr>
            <w:tcW w:w="1896" w:type="dxa"/>
          </w:tcPr>
          <w:p w14:paraId="34F01935" w14:textId="0C64440D" w:rsidR="00201767" w:rsidRDefault="00FF7A6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реда</w:t>
            </w:r>
          </w:p>
        </w:tc>
        <w:tc>
          <w:tcPr>
            <w:tcW w:w="978" w:type="dxa"/>
          </w:tcPr>
          <w:p w14:paraId="7A03D00E" w14:textId="27A6E056" w:rsidR="00201767" w:rsidRDefault="007709D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6 мая </w:t>
            </w:r>
          </w:p>
        </w:tc>
        <w:tc>
          <w:tcPr>
            <w:tcW w:w="6471" w:type="dxa"/>
          </w:tcPr>
          <w:p w14:paraId="4137BD9C" w14:textId="561AAFBC" w:rsidR="007709D1" w:rsidRDefault="007709D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Аппликация «Открытка ко дню Победы»</w:t>
            </w:r>
          </w:p>
          <w:p w14:paraId="33FDD151" w14:textId="08695D3C" w:rsidR="00B37885" w:rsidRDefault="00B3788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Цель: </w:t>
            </w:r>
            <w:r w:rsidR="007709D1">
              <w:rPr>
                <w:rFonts w:ascii="Arial" w:hAnsi="Arial" w:cs="Arial"/>
                <w:sz w:val="28"/>
                <w:szCs w:val="28"/>
              </w:rPr>
              <w:t>собрать из частей открытку</w:t>
            </w:r>
          </w:p>
          <w:p w14:paraId="0D8BE687" w14:textId="77777777" w:rsidR="00B37885" w:rsidRDefault="00B37885">
            <w:pPr>
              <w:rPr>
                <w:rFonts w:ascii="Arial" w:hAnsi="Arial" w:cs="Arial"/>
                <w:sz w:val="28"/>
                <w:szCs w:val="28"/>
              </w:rPr>
            </w:pPr>
          </w:p>
          <w:p w14:paraId="62DBB41A" w14:textId="77777777" w:rsidR="00EB6ABB" w:rsidRDefault="00EB6AB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Физическое развитие</w:t>
            </w:r>
          </w:p>
          <w:p w14:paraId="1D39608B" w14:textId="29F04015" w:rsidR="00EB6ABB" w:rsidRDefault="00EB6AB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Зарядка. </w:t>
            </w:r>
            <w:r w:rsidR="007709D1">
              <w:rPr>
                <w:rFonts w:ascii="Arial" w:hAnsi="Arial" w:cs="Arial"/>
                <w:sz w:val="28"/>
                <w:szCs w:val="28"/>
              </w:rPr>
              <w:t>Метание мяча. Правильное приземление при прыжках на двух ногах.</w:t>
            </w:r>
          </w:p>
          <w:p w14:paraId="4F3D73C0" w14:textId="77777777" w:rsidR="007709D1" w:rsidRDefault="007709D1">
            <w:pPr>
              <w:rPr>
                <w:rFonts w:ascii="Arial" w:hAnsi="Arial" w:cs="Arial"/>
                <w:sz w:val="28"/>
                <w:szCs w:val="28"/>
              </w:rPr>
            </w:pPr>
          </w:p>
          <w:p w14:paraId="4178F432" w14:textId="3AB1BA1B" w:rsidR="00EB6ABB" w:rsidRDefault="00EB6AB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Чтение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худ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. Литературы</w:t>
            </w:r>
          </w:p>
          <w:p w14:paraId="20906913" w14:textId="40ACB97D" w:rsidR="00EB6ABB" w:rsidRDefault="00EB6AB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Сказка «</w:t>
            </w:r>
            <w:r w:rsidR="00FF79C0">
              <w:rPr>
                <w:rFonts w:ascii="Arial" w:hAnsi="Arial" w:cs="Arial"/>
                <w:sz w:val="28"/>
                <w:szCs w:val="28"/>
              </w:rPr>
              <w:t>Лиса и козел»</w:t>
            </w:r>
            <w:r w:rsidR="007709D1">
              <w:rPr>
                <w:rFonts w:ascii="Arial" w:hAnsi="Arial" w:cs="Arial"/>
                <w:sz w:val="28"/>
                <w:szCs w:val="28"/>
              </w:rPr>
              <w:t xml:space="preserve"> в обр.</w:t>
            </w:r>
            <w:r w:rsidR="00D41D2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709D1">
              <w:rPr>
                <w:rFonts w:ascii="Arial" w:hAnsi="Arial" w:cs="Arial"/>
                <w:sz w:val="28"/>
                <w:szCs w:val="28"/>
              </w:rPr>
              <w:t>О.</w:t>
            </w:r>
            <w:r w:rsidR="00D41D2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7709D1">
              <w:rPr>
                <w:rFonts w:ascii="Arial" w:hAnsi="Arial" w:cs="Arial"/>
                <w:sz w:val="28"/>
                <w:szCs w:val="28"/>
              </w:rPr>
              <w:t>Капицы</w:t>
            </w:r>
            <w:proofErr w:type="spellEnd"/>
          </w:p>
          <w:p w14:paraId="6F5F9C45" w14:textId="77777777" w:rsidR="009325AC" w:rsidRDefault="009325AC">
            <w:pPr>
              <w:rPr>
                <w:rFonts w:ascii="Arial" w:hAnsi="Arial" w:cs="Arial"/>
                <w:sz w:val="28"/>
                <w:szCs w:val="28"/>
              </w:rPr>
            </w:pPr>
          </w:p>
          <w:p w14:paraId="2AE89D5F" w14:textId="1112AE34" w:rsidR="009325AC" w:rsidRDefault="00EB6AB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Настольная игра </w:t>
            </w:r>
            <w:r w:rsidR="007709D1">
              <w:rPr>
                <w:rFonts w:ascii="Arial" w:hAnsi="Arial" w:cs="Arial"/>
                <w:sz w:val="28"/>
                <w:szCs w:val="28"/>
              </w:rPr>
              <w:t>«Дифференциация предметов», предметное лото</w:t>
            </w:r>
          </w:p>
          <w:p w14:paraId="14B1C754" w14:textId="77777777" w:rsidR="007709D1" w:rsidRDefault="007709D1">
            <w:pPr>
              <w:rPr>
                <w:rFonts w:ascii="Arial" w:hAnsi="Arial" w:cs="Arial"/>
                <w:sz w:val="28"/>
                <w:szCs w:val="28"/>
              </w:rPr>
            </w:pPr>
          </w:p>
          <w:p w14:paraId="2D1AC6E2" w14:textId="64B66822" w:rsidR="00EB6ABB" w:rsidRDefault="00EB6AB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онструирование «</w:t>
            </w:r>
            <w:r w:rsidR="007709D1">
              <w:rPr>
                <w:rFonts w:ascii="Arial" w:hAnsi="Arial" w:cs="Arial"/>
                <w:sz w:val="28"/>
                <w:szCs w:val="28"/>
              </w:rPr>
              <w:t>Детская площадка</w:t>
            </w:r>
            <w:r>
              <w:rPr>
                <w:rFonts w:ascii="Arial" w:hAnsi="Arial" w:cs="Arial"/>
                <w:sz w:val="28"/>
                <w:szCs w:val="28"/>
              </w:rPr>
              <w:t>»</w:t>
            </w:r>
          </w:p>
          <w:p w14:paraId="74035270" w14:textId="3E7E9B48" w:rsidR="00EB6ABB" w:rsidRDefault="00EB6ABB">
            <w:pPr>
              <w:rPr>
                <w:rFonts w:ascii="Arial" w:hAnsi="Arial" w:cs="Arial"/>
                <w:sz w:val="28"/>
                <w:szCs w:val="28"/>
              </w:rPr>
            </w:pPr>
          </w:p>
          <w:p w14:paraId="1A17F818" w14:textId="2664F08E" w:rsidR="00EB6ABB" w:rsidRDefault="00EB6AB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Сюж</w:t>
            </w:r>
            <w:proofErr w:type="spellEnd"/>
            <w:proofErr w:type="gramStart"/>
            <w:r>
              <w:rPr>
                <w:rFonts w:ascii="Arial" w:hAnsi="Arial" w:cs="Arial"/>
                <w:sz w:val="28"/>
                <w:szCs w:val="28"/>
              </w:rPr>
              <w:t>.-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рол. </w:t>
            </w:r>
            <w:r w:rsidR="007709D1">
              <w:rPr>
                <w:rFonts w:ascii="Arial" w:hAnsi="Arial" w:cs="Arial"/>
                <w:sz w:val="28"/>
                <w:szCs w:val="28"/>
              </w:rPr>
              <w:t>и</w:t>
            </w:r>
            <w:r>
              <w:rPr>
                <w:rFonts w:ascii="Arial" w:hAnsi="Arial" w:cs="Arial"/>
                <w:sz w:val="28"/>
                <w:szCs w:val="28"/>
              </w:rPr>
              <w:t>гра «</w:t>
            </w:r>
            <w:r w:rsidR="007709D1">
              <w:rPr>
                <w:rFonts w:ascii="Arial" w:hAnsi="Arial" w:cs="Arial"/>
                <w:sz w:val="28"/>
                <w:szCs w:val="28"/>
              </w:rPr>
              <w:t>Семья</w:t>
            </w:r>
            <w:r>
              <w:rPr>
                <w:rFonts w:ascii="Arial" w:hAnsi="Arial" w:cs="Arial"/>
                <w:sz w:val="28"/>
                <w:szCs w:val="28"/>
              </w:rPr>
              <w:t>»</w:t>
            </w:r>
          </w:p>
          <w:p w14:paraId="6F96ADE1" w14:textId="0299846E" w:rsidR="00EB6ABB" w:rsidRDefault="00EB6ABB">
            <w:pPr>
              <w:rPr>
                <w:rFonts w:ascii="Arial" w:hAnsi="Arial" w:cs="Arial"/>
                <w:sz w:val="28"/>
                <w:szCs w:val="28"/>
              </w:rPr>
            </w:pPr>
          </w:p>
          <w:p w14:paraId="567A34D2" w14:textId="12C1AB95" w:rsidR="00EB6ABB" w:rsidRDefault="00EB6AB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Беседа «</w:t>
            </w:r>
            <w:r w:rsidR="007709D1">
              <w:rPr>
                <w:rFonts w:ascii="Arial" w:hAnsi="Arial" w:cs="Arial"/>
                <w:sz w:val="28"/>
                <w:szCs w:val="28"/>
              </w:rPr>
              <w:t>Осторожно, дорога</w:t>
            </w:r>
            <w:r w:rsidR="009325AC">
              <w:rPr>
                <w:rFonts w:ascii="Arial" w:hAnsi="Arial" w:cs="Arial"/>
                <w:sz w:val="28"/>
                <w:szCs w:val="28"/>
              </w:rPr>
              <w:t>!</w:t>
            </w:r>
            <w:r>
              <w:rPr>
                <w:rFonts w:ascii="Arial" w:hAnsi="Arial" w:cs="Arial"/>
                <w:sz w:val="28"/>
                <w:szCs w:val="28"/>
              </w:rPr>
              <w:t>»</w:t>
            </w:r>
          </w:p>
          <w:p w14:paraId="7F51A610" w14:textId="4B2387BA" w:rsidR="00EB6ABB" w:rsidRDefault="00EB6AB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1767" w14:paraId="56F983A1" w14:textId="77777777" w:rsidTr="009325AC">
        <w:tc>
          <w:tcPr>
            <w:tcW w:w="1896" w:type="dxa"/>
          </w:tcPr>
          <w:p w14:paraId="515050C0" w14:textId="4DA80F48" w:rsidR="00201767" w:rsidRDefault="0020176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четверг</w:t>
            </w:r>
          </w:p>
        </w:tc>
        <w:tc>
          <w:tcPr>
            <w:tcW w:w="978" w:type="dxa"/>
          </w:tcPr>
          <w:p w14:paraId="1136C146" w14:textId="11D6ED8E" w:rsidR="00201767" w:rsidRDefault="007709D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 мая</w:t>
            </w:r>
          </w:p>
        </w:tc>
        <w:tc>
          <w:tcPr>
            <w:tcW w:w="6471" w:type="dxa"/>
          </w:tcPr>
          <w:p w14:paraId="1777AD18" w14:textId="2686EEAF" w:rsidR="00201767" w:rsidRDefault="00EB6AB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азвитие речи</w:t>
            </w:r>
          </w:p>
          <w:p w14:paraId="217F866B" w14:textId="27FEF47A" w:rsidR="007709D1" w:rsidRDefault="007709D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Беседа ко дню Победы. Заучивание стихотворения Т. Белозерова «Праздник Победы»</w:t>
            </w:r>
          </w:p>
          <w:p w14:paraId="2F67FC57" w14:textId="2AE03BE3" w:rsidR="0007790B" w:rsidRDefault="0007790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Цель: упражнять в </w:t>
            </w:r>
            <w:r w:rsidR="009325AC">
              <w:rPr>
                <w:rFonts w:ascii="Arial" w:hAnsi="Arial" w:cs="Arial"/>
                <w:sz w:val="28"/>
                <w:szCs w:val="28"/>
              </w:rPr>
              <w:t>заучивание</w:t>
            </w:r>
            <w:bookmarkStart w:id="0" w:name="_GoBack"/>
            <w:bookmarkEnd w:id="0"/>
            <w:r w:rsidR="009325AC">
              <w:rPr>
                <w:rFonts w:ascii="Arial" w:hAnsi="Arial" w:cs="Arial"/>
                <w:sz w:val="28"/>
                <w:szCs w:val="28"/>
              </w:rPr>
              <w:t xml:space="preserve"> наизусть стихотворения и в выразительном его рассказывание</w:t>
            </w:r>
          </w:p>
          <w:p w14:paraId="77663540" w14:textId="77777777" w:rsidR="007709D1" w:rsidRDefault="007709D1">
            <w:pPr>
              <w:rPr>
                <w:rFonts w:ascii="Arial" w:hAnsi="Arial" w:cs="Arial"/>
                <w:sz w:val="28"/>
                <w:szCs w:val="28"/>
              </w:rPr>
            </w:pPr>
          </w:p>
          <w:p w14:paraId="18E39757" w14:textId="107677F7" w:rsidR="0007790B" w:rsidRDefault="0007790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узыка</w:t>
            </w:r>
            <w:r w:rsidR="009325AC"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слушание </w:t>
            </w:r>
            <w:r w:rsidR="007709D1">
              <w:rPr>
                <w:rFonts w:ascii="Arial" w:hAnsi="Arial" w:cs="Arial"/>
                <w:sz w:val="28"/>
                <w:szCs w:val="28"/>
              </w:rPr>
              <w:t xml:space="preserve">военных песен </w:t>
            </w:r>
          </w:p>
          <w:p w14:paraId="5FCFB00D" w14:textId="3DA1CFF8" w:rsidR="0007790B" w:rsidRDefault="0007790B">
            <w:pPr>
              <w:rPr>
                <w:rFonts w:ascii="Arial" w:hAnsi="Arial" w:cs="Arial"/>
                <w:sz w:val="28"/>
                <w:szCs w:val="28"/>
              </w:rPr>
            </w:pPr>
          </w:p>
          <w:p w14:paraId="03B4307E" w14:textId="4A57D253" w:rsidR="0007790B" w:rsidRDefault="0007790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Чтение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худ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. Литературы </w:t>
            </w:r>
            <w:r w:rsidR="007709D1">
              <w:rPr>
                <w:rFonts w:ascii="Arial" w:hAnsi="Arial" w:cs="Arial"/>
                <w:sz w:val="28"/>
                <w:szCs w:val="28"/>
              </w:rPr>
              <w:t>о ВОВ</w:t>
            </w:r>
          </w:p>
          <w:p w14:paraId="46D2FC87" w14:textId="272EB078" w:rsidR="0007790B" w:rsidRDefault="0007790B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E1FBF2" w14:textId="1A8F1327" w:rsidR="009325AC" w:rsidRDefault="0007790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Наблюдение за </w:t>
            </w:r>
            <w:r w:rsidR="007709D1">
              <w:rPr>
                <w:rFonts w:ascii="Arial" w:hAnsi="Arial" w:cs="Arial"/>
                <w:sz w:val="28"/>
                <w:szCs w:val="28"/>
              </w:rPr>
              <w:t>гнездом птиц</w:t>
            </w:r>
          </w:p>
          <w:p w14:paraId="7DDE8B4B" w14:textId="77777777" w:rsidR="007709D1" w:rsidRDefault="007709D1">
            <w:pPr>
              <w:rPr>
                <w:rFonts w:ascii="Arial" w:hAnsi="Arial" w:cs="Arial"/>
                <w:sz w:val="28"/>
                <w:szCs w:val="28"/>
              </w:rPr>
            </w:pPr>
          </w:p>
          <w:p w14:paraId="30B5CCE6" w14:textId="77777777" w:rsidR="009325AC" w:rsidRPr="009325AC" w:rsidRDefault="009325AC" w:rsidP="009325AC">
            <w:pPr>
              <w:rPr>
                <w:rFonts w:ascii="Arial" w:hAnsi="Arial" w:cs="Arial"/>
                <w:sz w:val="28"/>
                <w:szCs w:val="28"/>
              </w:rPr>
            </w:pPr>
            <w:r w:rsidRPr="009325AC">
              <w:rPr>
                <w:rFonts w:ascii="Arial" w:hAnsi="Arial" w:cs="Arial"/>
                <w:sz w:val="28"/>
                <w:szCs w:val="28"/>
              </w:rPr>
              <w:t>Физическое развитие.</w:t>
            </w:r>
          </w:p>
          <w:p w14:paraId="324EA252" w14:textId="284E5039" w:rsidR="009325AC" w:rsidRDefault="009325AC" w:rsidP="009325AC">
            <w:pPr>
              <w:rPr>
                <w:rFonts w:ascii="Arial" w:hAnsi="Arial" w:cs="Arial"/>
                <w:sz w:val="28"/>
                <w:szCs w:val="28"/>
              </w:rPr>
            </w:pPr>
            <w:r w:rsidRPr="009325AC">
              <w:rPr>
                <w:rFonts w:ascii="Arial" w:hAnsi="Arial" w:cs="Arial"/>
                <w:sz w:val="28"/>
                <w:szCs w:val="28"/>
              </w:rPr>
              <w:t>Зарядка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709D1">
              <w:rPr>
                <w:rFonts w:ascii="Arial" w:hAnsi="Arial" w:cs="Arial"/>
                <w:sz w:val="28"/>
                <w:szCs w:val="28"/>
              </w:rPr>
              <w:t>Прыжки через скакалку</w:t>
            </w:r>
          </w:p>
          <w:p w14:paraId="2D1293DF" w14:textId="48FE6BF8" w:rsidR="0007790B" w:rsidRDefault="0007790B">
            <w:pPr>
              <w:rPr>
                <w:rFonts w:ascii="Arial" w:hAnsi="Arial" w:cs="Arial"/>
                <w:sz w:val="28"/>
                <w:szCs w:val="28"/>
              </w:rPr>
            </w:pPr>
          </w:p>
          <w:p w14:paraId="00472B40" w14:textId="1713FF4C" w:rsidR="0007790B" w:rsidRDefault="0007790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Конструирование </w:t>
            </w:r>
            <w:r w:rsidR="007709D1" w:rsidRPr="007709D1">
              <w:rPr>
                <w:rFonts w:ascii="Arial" w:hAnsi="Arial" w:cs="Arial"/>
                <w:sz w:val="28"/>
                <w:szCs w:val="28"/>
              </w:rPr>
              <w:t>«Детский сад»</w:t>
            </w:r>
          </w:p>
          <w:p w14:paraId="18F73515" w14:textId="77777777" w:rsidR="0007790B" w:rsidRDefault="0007790B">
            <w:pPr>
              <w:rPr>
                <w:rFonts w:ascii="Arial" w:hAnsi="Arial" w:cs="Arial"/>
                <w:sz w:val="28"/>
                <w:szCs w:val="28"/>
              </w:rPr>
            </w:pPr>
          </w:p>
          <w:p w14:paraId="18479406" w14:textId="14E7C707" w:rsidR="0007790B" w:rsidRDefault="0007790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Сюжетно-ролевая игра </w:t>
            </w:r>
            <w:r w:rsidR="007709D1" w:rsidRPr="007709D1">
              <w:rPr>
                <w:rFonts w:ascii="Arial" w:hAnsi="Arial" w:cs="Arial"/>
                <w:sz w:val="28"/>
                <w:szCs w:val="28"/>
              </w:rPr>
              <w:t>«Салон красоты»</w:t>
            </w:r>
          </w:p>
          <w:p w14:paraId="4818C0A5" w14:textId="77777777" w:rsidR="0007790B" w:rsidRDefault="0007790B">
            <w:pPr>
              <w:rPr>
                <w:rFonts w:ascii="Arial" w:hAnsi="Arial" w:cs="Arial"/>
                <w:sz w:val="28"/>
                <w:szCs w:val="28"/>
              </w:rPr>
            </w:pPr>
          </w:p>
          <w:p w14:paraId="7CA16701" w14:textId="61844DA2" w:rsidR="0007790B" w:rsidRDefault="0007790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Беседа «</w:t>
            </w:r>
            <w:r w:rsidR="007709D1">
              <w:rPr>
                <w:rFonts w:ascii="Arial" w:hAnsi="Arial" w:cs="Arial"/>
                <w:sz w:val="28"/>
                <w:szCs w:val="28"/>
              </w:rPr>
              <w:t>Чистые руки</w:t>
            </w:r>
            <w:r w:rsidR="00D41D2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709D1">
              <w:rPr>
                <w:rFonts w:ascii="Arial" w:hAnsi="Arial" w:cs="Arial"/>
                <w:sz w:val="28"/>
                <w:szCs w:val="28"/>
              </w:rPr>
              <w:t>- залог здоровья</w:t>
            </w:r>
            <w:r>
              <w:rPr>
                <w:rFonts w:ascii="Arial" w:hAnsi="Arial" w:cs="Arial"/>
                <w:sz w:val="28"/>
                <w:szCs w:val="28"/>
              </w:rPr>
              <w:t>»</w:t>
            </w:r>
          </w:p>
        </w:tc>
      </w:tr>
      <w:tr w:rsidR="007709D1" w14:paraId="22C69009" w14:textId="77777777" w:rsidTr="009325AC">
        <w:tc>
          <w:tcPr>
            <w:tcW w:w="1896" w:type="dxa"/>
          </w:tcPr>
          <w:p w14:paraId="472B17D7" w14:textId="489BBE6C" w:rsidR="007709D1" w:rsidRDefault="007709D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978" w:type="dxa"/>
          </w:tcPr>
          <w:p w14:paraId="5B3E654D" w14:textId="33FA5B22" w:rsidR="007709D1" w:rsidRDefault="007709D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 мая</w:t>
            </w:r>
          </w:p>
        </w:tc>
        <w:tc>
          <w:tcPr>
            <w:tcW w:w="6471" w:type="dxa"/>
          </w:tcPr>
          <w:p w14:paraId="4DBB018E" w14:textId="77777777" w:rsidR="007709D1" w:rsidRDefault="009F7BB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исование «Салют Победы»</w:t>
            </w:r>
          </w:p>
          <w:p w14:paraId="54FFA766" w14:textId="77777777" w:rsidR="009F7BB2" w:rsidRDefault="009F7BB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Цель: передать через рисунок радостные эмоции победы</w:t>
            </w:r>
          </w:p>
          <w:p w14:paraId="38D6F511" w14:textId="77777777" w:rsidR="009F7BB2" w:rsidRDefault="009F7BB2">
            <w:pPr>
              <w:rPr>
                <w:rFonts w:ascii="Arial" w:hAnsi="Arial" w:cs="Arial"/>
                <w:sz w:val="28"/>
                <w:szCs w:val="28"/>
              </w:rPr>
            </w:pPr>
          </w:p>
          <w:p w14:paraId="6C412A85" w14:textId="77777777" w:rsidR="009F7BB2" w:rsidRDefault="009F7BB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Физическое развитие.</w:t>
            </w:r>
          </w:p>
          <w:p w14:paraId="53EB70CE" w14:textId="77777777" w:rsidR="009F7BB2" w:rsidRDefault="009F7BB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арядка. Лазание вверх по гимнастической стенке.</w:t>
            </w:r>
          </w:p>
          <w:p w14:paraId="3EC670CB" w14:textId="77777777" w:rsidR="009F7BB2" w:rsidRDefault="009F7BB2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97E631" w14:textId="77777777" w:rsidR="009F7BB2" w:rsidRDefault="009F7BB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аучивание наизусть стихотворения Т. Белозёрова «Праздник Победы»</w:t>
            </w:r>
          </w:p>
          <w:p w14:paraId="09E1531E" w14:textId="77777777" w:rsidR="009F7BB2" w:rsidRDefault="009F7BB2">
            <w:pPr>
              <w:rPr>
                <w:rFonts w:ascii="Arial" w:hAnsi="Arial" w:cs="Arial"/>
                <w:sz w:val="28"/>
                <w:szCs w:val="28"/>
              </w:rPr>
            </w:pPr>
          </w:p>
          <w:p w14:paraId="2554CA11" w14:textId="77777777" w:rsidR="009F7BB2" w:rsidRDefault="009F7BB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блюдение за первыми листочками</w:t>
            </w:r>
          </w:p>
          <w:p w14:paraId="52A44AFE" w14:textId="77777777" w:rsidR="009F7BB2" w:rsidRDefault="009F7BB2">
            <w:pPr>
              <w:rPr>
                <w:rFonts w:ascii="Arial" w:hAnsi="Arial" w:cs="Arial"/>
                <w:sz w:val="28"/>
                <w:szCs w:val="28"/>
              </w:rPr>
            </w:pPr>
          </w:p>
          <w:p w14:paraId="6729D65E" w14:textId="77777777" w:rsidR="009F7BB2" w:rsidRDefault="009F7BB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стольные игры «Предметные картинки»</w:t>
            </w:r>
          </w:p>
          <w:p w14:paraId="047CC459" w14:textId="77777777" w:rsidR="009F7BB2" w:rsidRDefault="009F7BB2">
            <w:pPr>
              <w:rPr>
                <w:rFonts w:ascii="Arial" w:hAnsi="Arial" w:cs="Arial"/>
                <w:sz w:val="28"/>
                <w:szCs w:val="28"/>
              </w:rPr>
            </w:pPr>
          </w:p>
          <w:p w14:paraId="1F995CB2" w14:textId="77777777" w:rsidR="009F7BB2" w:rsidRDefault="009F7BB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онструирование «Красная площадь»</w:t>
            </w:r>
          </w:p>
          <w:p w14:paraId="0150A093" w14:textId="77777777" w:rsidR="009F7BB2" w:rsidRDefault="009F7BB2">
            <w:pPr>
              <w:rPr>
                <w:rFonts w:ascii="Arial" w:hAnsi="Arial" w:cs="Arial"/>
                <w:sz w:val="28"/>
                <w:szCs w:val="28"/>
              </w:rPr>
            </w:pPr>
          </w:p>
          <w:p w14:paraId="4CA84F43" w14:textId="2BA337AA" w:rsidR="009F7BB2" w:rsidRDefault="009F7BB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Сюж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D41D27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рол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.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и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гра «Солдаты идут на парад»</w:t>
            </w:r>
          </w:p>
          <w:p w14:paraId="3AB2F407" w14:textId="77777777" w:rsidR="009F7BB2" w:rsidRDefault="009F7BB2">
            <w:pPr>
              <w:rPr>
                <w:rFonts w:ascii="Arial" w:hAnsi="Arial" w:cs="Arial"/>
                <w:sz w:val="28"/>
                <w:szCs w:val="28"/>
              </w:rPr>
            </w:pPr>
          </w:p>
          <w:p w14:paraId="03C11EC8" w14:textId="3266358F" w:rsidR="009F7BB2" w:rsidRDefault="009F7BB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Беседа «Правила дорожного движения»</w:t>
            </w:r>
          </w:p>
        </w:tc>
      </w:tr>
    </w:tbl>
    <w:p w14:paraId="0157FF11" w14:textId="77777777" w:rsidR="00201767" w:rsidRPr="00201767" w:rsidRDefault="00201767">
      <w:pPr>
        <w:rPr>
          <w:rFonts w:ascii="Arial" w:hAnsi="Arial" w:cs="Arial"/>
          <w:sz w:val="28"/>
          <w:szCs w:val="28"/>
        </w:rPr>
      </w:pPr>
    </w:p>
    <w:sectPr w:rsidR="00201767" w:rsidRPr="002017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51F"/>
    <w:rsid w:val="0007790B"/>
    <w:rsid w:val="001C3CB7"/>
    <w:rsid w:val="00201767"/>
    <w:rsid w:val="007709D1"/>
    <w:rsid w:val="009325AC"/>
    <w:rsid w:val="009F7BB2"/>
    <w:rsid w:val="00B37885"/>
    <w:rsid w:val="00D41D27"/>
    <w:rsid w:val="00E9451F"/>
    <w:rsid w:val="00EB6ABB"/>
    <w:rsid w:val="00FF79C0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E1D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1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1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42223-933A-4994-8D52-F4E38885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-PC</dc:creator>
  <cp:keywords/>
  <dc:description/>
  <cp:lastModifiedBy>HP</cp:lastModifiedBy>
  <cp:revision>10</cp:revision>
  <dcterms:created xsi:type="dcterms:W3CDTF">2020-04-17T08:11:00Z</dcterms:created>
  <dcterms:modified xsi:type="dcterms:W3CDTF">2020-05-03T12:09:00Z</dcterms:modified>
</cp:coreProperties>
</file>